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01D5FB39" w:rsidR="00F44B5B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8C90" wp14:editId="2BF9C749">
                <wp:simplePos x="0" y="0"/>
                <wp:positionH relativeFrom="margin">
                  <wp:posOffset>2529928</wp:posOffset>
                </wp:positionH>
                <wp:positionV relativeFrom="paragraph">
                  <wp:posOffset>-570704</wp:posOffset>
                </wp:positionV>
                <wp:extent cx="807395" cy="807395"/>
                <wp:effectExtent l="0" t="0" r="5715" b="57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59E9" id="Oval 13" o:spid="_x0000_s1026" style="position:absolute;margin-left:199.2pt;margin-top:-44.95pt;width:63.5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&#13;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285EFE95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8B33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" fillcolor="#468fe3" strokecolor="#1f3763 [1604]" strokeweight="1pt"/>
            </w:pict>
          </mc:Fallback>
        </mc:AlternateContent>
      </w:r>
    </w:p>
    <w:p w14:paraId="6EDE8FCA" w14:textId="19FA2212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5BE1317E">
                <wp:simplePos x="0" y="0"/>
                <wp:positionH relativeFrom="column">
                  <wp:posOffset>4116070</wp:posOffset>
                </wp:positionH>
                <wp:positionV relativeFrom="paragraph">
                  <wp:posOffset>748665</wp:posOffset>
                </wp:positionV>
                <wp:extent cx="80645" cy="806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AB42F" id="Oval 12" o:spid="_x0000_s1026" style="position:absolute;margin-left:324.1pt;margin-top:58.95pt;width:6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42CA09A7">
                <wp:simplePos x="0" y="0"/>
                <wp:positionH relativeFrom="column">
                  <wp:posOffset>4259580</wp:posOffset>
                </wp:positionH>
                <wp:positionV relativeFrom="paragraph">
                  <wp:posOffset>61722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08166729" w:rsid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andvägen 1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765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lmö</w:t>
                            </w:r>
                          </w:p>
                          <w:p w14:paraId="5E8047A4" w14:textId="77777777" w:rsidR="00B76584" w:rsidRPr="00484C27" w:rsidRDefault="00B76584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5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5.4pt;margin-top:48.6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" filled="f" stroked="f" strokeweight=".5pt">
                <v:textbox>
                  <w:txbxContent>
                    <w:p w14:paraId="71603A29" w14:textId="08166729" w:rsid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andvägen 1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B76584">
                        <w:rPr>
                          <w:color w:val="FFFFFF" w:themeColor="background1"/>
                          <w:sz w:val="28"/>
                          <w:szCs w:val="28"/>
                        </w:rPr>
                        <w:t>Malmö</w:t>
                      </w:r>
                    </w:p>
                    <w:p w14:paraId="5E8047A4" w14:textId="77777777" w:rsidR="00B76584" w:rsidRPr="00484C27" w:rsidRDefault="00B76584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43377D2D">
                <wp:simplePos x="0" y="0"/>
                <wp:positionH relativeFrom="column">
                  <wp:posOffset>-45085</wp:posOffset>
                </wp:positionH>
                <wp:positionV relativeFrom="paragraph">
                  <wp:posOffset>607695</wp:posOffset>
                </wp:positionV>
                <wp:extent cx="1265555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616C4625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.55pt;margin-top:47.85pt;width:99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" filled="f" stroked="f" strokeweight=".5pt">
                <v:textbox>
                  <w:txbxContent>
                    <w:p w14:paraId="56F8760C" w14:textId="616C4625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2EC47E8C">
                <wp:simplePos x="0" y="0"/>
                <wp:positionH relativeFrom="column">
                  <wp:posOffset>1372235</wp:posOffset>
                </wp:positionH>
                <wp:positionV relativeFrom="paragraph">
                  <wp:posOffset>743585</wp:posOffset>
                </wp:positionV>
                <wp:extent cx="82550" cy="82550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C9CC" id="Oval 11" o:spid="_x0000_s1026" style="position:absolute;margin-left:108.05pt;margin-top:58.55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3454A82C">
                <wp:simplePos x="0" y="0"/>
                <wp:positionH relativeFrom="margin">
                  <wp:posOffset>-146050</wp:posOffset>
                </wp:positionH>
                <wp:positionV relativeFrom="paragraph">
                  <wp:posOffset>67310</wp:posOffset>
                </wp:positionV>
                <wp:extent cx="6049010" cy="552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552450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5BC24F56" w:rsidR="00484C27" w:rsidRPr="00484C27" w:rsidRDefault="00484C27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oakim</w:t>
                            </w:r>
                            <w:r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8" type="#_x0000_t202" style="position:absolute;margin-left:-11.5pt;margin-top:5.3pt;width:476.3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" fillcolor="#468fe3" stroked="f" strokeweight=".5pt">
                <v:textbox>
                  <w:txbxContent>
                    <w:p w14:paraId="0AE424A5" w14:textId="5BC24F56" w:rsidR="00484C27" w:rsidRPr="00484C27" w:rsidRDefault="00484C27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oakim</w:t>
                      </w:r>
                      <w:r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Ander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F2002" w14:textId="5E713829" w:rsidR="00484C27" w:rsidRDefault="00484C27"/>
    <w:p w14:paraId="6FBBCEA8" w14:textId="63A65A60" w:rsidR="00484C27" w:rsidRDefault="00484C27"/>
    <w:p w14:paraId="12F3EC75" w14:textId="652A11CF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62356D9B">
                <wp:simplePos x="0" y="0"/>
                <wp:positionH relativeFrom="column">
                  <wp:posOffset>1629410</wp:posOffset>
                </wp:positionH>
                <wp:positionV relativeFrom="paragraph">
                  <wp:posOffset>47352</wp:posOffset>
                </wp:positionV>
                <wp:extent cx="2425148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14C4C8A1" w:rsidR="00484C27" w:rsidRP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kim.andersson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494" id="Text Box 5" o:spid="_x0000_s1029" type="#_x0000_t202" style="position:absolute;margin-left:128.3pt;margin-top:3.75pt;width:190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" filled="f" stroked="f" strokeweight=".5pt">
                <v:textbox>
                  <w:txbxContent>
                    <w:p w14:paraId="1F1179F7" w14:textId="14C4C8A1" w:rsidR="00484C27" w:rsidRP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kim.andersson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C30DDC" w14:textId="60C07C0A" w:rsidR="00484C27" w:rsidRDefault="00484C27"/>
    <w:p w14:paraId="7FF78417" w14:textId="7C8B174C" w:rsidR="00484C27" w:rsidRDefault="00484C27"/>
    <w:p w14:paraId="55935805" w14:textId="1BA2B73F" w:rsidR="00484C27" w:rsidRDefault="00484C27"/>
    <w:p w14:paraId="4F024448" w14:textId="77777777" w:rsidR="00EE1F9A" w:rsidRDefault="00EE1F9A" w:rsidP="00EE1F9A">
      <w:pPr>
        <w:rPr>
          <w:rFonts w:eastAsia="Garamond" w:cs="Garamond"/>
          <w:b/>
          <w:bCs/>
          <w:spacing w:val="1"/>
          <w:w w:val="105"/>
        </w:rPr>
      </w:pPr>
    </w:p>
    <w:p w14:paraId="1CFDAF0C" w14:textId="54608C7F" w:rsidR="00EE1F9A" w:rsidRPr="00260336" w:rsidRDefault="00EE1F9A" w:rsidP="00EE1F9A">
      <w:pPr>
        <w:rPr>
          <w:rFonts w:eastAsia="Garamond" w:cs="Garamond"/>
          <w:b/>
          <w:bCs/>
          <w:spacing w:val="1"/>
          <w:w w:val="105"/>
        </w:rPr>
      </w:pPr>
      <w:r w:rsidRPr="00260336">
        <w:rPr>
          <w:rFonts w:eastAsia="Garamond" w:cs="Garamond"/>
          <w:b/>
          <w:bCs/>
          <w:spacing w:val="1"/>
          <w:w w:val="105"/>
        </w:rPr>
        <w:t xml:space="preserve">Här har ni en person som </w:t>
      </w:r>
      <w:r>
        <w:rPr>
          <w:rFonts w:eastAsia="Garamond" w:cs="Garamond"/>
          <w:b/>
          <w:bCs/>
          <w:spacing w:val="1"/>
          <w:w w:val="105"/>
        </w:rPr>
        <w:t>älskar a</w:t>
      </w:r>
      <w:r w:rsidR="00CE27EF">
        <w:rPr>
          <w:rFonts w:eastAsia="Garamond" w:cs="Garamond"/>
          <w:b/>
          <w:bCs/>
          <w:spacing w:val="1"/>
          <w:w w:val="105"/>
        </w:rPr>
        <w:t>t</w:t>
      </w:r>
      <w:r>
        <w:rPr>
          <w:rFonts w:eastAsia="Garamond" w:cs="Garamond"/>
          <w:b/>
          <w:bCs/>
          <w:spacing w:val="1"/>
          <w:w w:val="105"/>
        </w:rPr>
        <w:t>t koordinera och allmänt ha koll på läget!</w:t>
      </w:r>
    </w:p>
    <w:p w14:paraId="4B312ABD" w14:textId="77777777" w:rsidR="00EE1F9A" w:rsidRPr="00260336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38416429" w14:textId="1454D1FF" w:rsidR="00EE1F9A" w:rsidRDefault="00CE27EF" w:rsidP="00EE1F9A">
      <w:pPr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Cs/>
          <w:spacing w:val="1"/>
          <w:w w:val="105"/>
        </w:rPr>
        <w:t xml:space="preserve">Ödmjuk smålänning med kärlek för natur och miljö söker mig till ett företag där jag kan utvecklas jobbmässigt, men även få dela mina intressen med likasinnade </w:t>
      </w:r>
      <w:r w:rsidR="006B4676">
        <w:rPr>
          <w:rFonts w:eastAsia="Garamond" w:cs="Garamond"/>
          <w:bCs/>
          <w:spacing w:val="1"/>
          <w:w w:val="105"/>
        </w:rPr>
        <w:t>–</w:t>
      </w:r>
      <w:r w:rsidRPr="00CE27EF">
        <w:rPr>
          <w:rFonts w:eastAsia="Garamond" w:cs="Garamond"/>
          <w:bCs/>
          <w:spacing w:val="1"/>
          <w:w w:val="105"/>
        </w:rPr>
        <w:t xml:space="preserve"> och</w:t>
      </w:r>
      <w:r w:rsidR="006B4676">
        <w:rPr>
          <w:rFonts w:eastAsia="Garamond" w:cs="Garamond"/>
          <w:bCs/>
          <w:spacing w:val="1"/>
          <w:w w:val="105"/>
        </w:rPr>
        <w:t xml:space="preserve"> </w:t>
      </w:r>
      <w:r w:rsidRPr="00CE27EF">
        <w:rPr>
          <w:rFonts w:eastAsia="Garamond" w:cs="Garamond"/>
          <w:bCs/>
          <w:spacing w:val="1"/>
          <w:w w:val="105"/>
        </w:rPr>
        <w:t>väljer därför att lyfta blicken mot er!</w:t>
      </w:r>
    </w:p>
    <w:p w14:paraId="3FAC4805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4F53BA76" w14:textId="77777777" w:rsidR="00EE1F9A" w:rsidRPr="00CE27EF" w:rsidRDefault="00EE1F9A" w:rsidP="00EE1F9A">
      <w:pPr>
        <w:rPr>
          <w:rFonts w:eastAsia="Garamond" w:cs="Garamond"/>
          <w:b/>
          <w:bCs/>
          <w:color w:val="468FE3"/>
          <w:spacing w:val="1"/>
          <w:w w:val="105"/>
        </w:rPr>
      </w:pPr>
      <w:r w:rsidRPr="00CE27EF">
        <w:rPr>
          <w:rFonts w:eastAsia="Garamond" w:cs="Garamond"/>
          <w:b/>
          <w:bCs/>
          <w:color w:val="468FE3"/>
          <w:spacing w:val="1"/>
          <w:w w:val="105"/>
        </w:rPr>
        <w:t>Vad gör jag nu och vad är mina erfarenheter?</w:t>
      </w:r>
    </w:p>
    <w:p w14:paraId="5A25281E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299B72AE" w14:textId="4CC6B3BD" w:rsidR="00CE27EF" w:rsidRDefault="00CE27EF" w:rsidP="00CE27EF">
      <w:pPr>
        <w:rPr>
          <w:rFonts w:eastAsia="Garamond" w:cs="Garamond"/>
          <w:bCs/>
          <w:spacing w:val="1"/>
          <w:w w:val="105"/>
        </w:rPr>
      </w:pPr>
      <w:r w:rsidRPr="00E22970">
        <w:rPr>
          <w:rFonts w:eastAsia="Garamond" w:cs="Garamond"/>
          <w:bCs/>
          <w:spacing w:val="1"/>
          <w:w w:val="105"/>
        </w:rPr>
        <w:t xml:space="preserve">Idag arbetar jag som </w:t>
      </w:r>
      <w:r w:rsidRPr="003248A9">
        <w:rPr>
          <w:rFonts w:eastAsia="Garamond" w:cs="Garamond"/>
          <w:b/>
          <w:bCs/>
          <w:spacing w:val="1"/>
          <w:w w:val="105"/>
        </w:rPr>
        <w:t>ordermottagare och projektledare på Intersport</w:t>
      </w:r>
      <w:r w:rsidRPr="00E22970">
        <w:rPr>
          <w:rFonts w:eastAsia="Garamond" w:cs="Garamond"/>
          <w:bCs/>
          <w:spacing w:val="1"/>
          <w:w w:val="105"/>
        </w:rPr>
        <w:t>, en roll som innefattar</w:t>
      </w:r>
      <w:r>
        <w:rPr>
          <w:rFonts w:eastAsia="Garamond" w:cs="Garamond"/>
          <w:bCs/>
          <w:spacing w:val="1"/>
          <w:w w:val="105"/>
        </w:rPr>
        <w:t>:</w:t>
      </w:r>
    </w:p>
    <w:p w14:paraId="7DEA3AEA" w14:textId="77777777" w:rsidR="00CE27EF" w:rsidRDefault="00CE27EF" w:rsidP="00CE27EF">
      <w:pPr>
        <w:rPr>
          <w:rFonts w:eastAsia="Garamond" w:cs="Garamond"/>
          <w:bCs/>
          <w:spacing w:val="1"/>
          <w:w w:val="105"/>
        </w:rPr>
      </w:pPr>
    </w:p>
    <w:p w14:paraId="4B8B57F3" w14:textId="1DE31A5F" w:rsidR="00CE27EF" w:rsidRDefault="00CE27EF" w:rsidP="00CE27EF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Garamond"/>
          <w:bCs/>
          <w:spacing w:val="1"/>
          <w:w w:val="105"/>
        </w:rPr>
      </w:pPr>
      <w:r w:rsidRPr="003248A9">
        <w:rPr>
          <w:rFonts w:eastAsia="Garamond" w:cs="Garamond"/>
          <w:bCs/>
          <w:spacing w:val="1"/>
          <w:w w:val="105"/>
        </w:rPr>
        <w:t>Projektplanering</w:t>
      </w:r>
      <w:r>
        <w:rPr>
          <w:rFonts w:eastAsia="Garamond" w:cs="Garamond"/>
          <w:bCs/>
          <w:spacing w:val="1"/>
          <w:w w:val="105"/>
        </w:rPr>
        <w:t>.</w:t>
      </w:r>
    </w:p>
    <w:p w14:paraId="3BB9DDD8" w14:textId="2C776FA0" w:rsidR="00CE27EF" w:rsidRDefault="00CE27EF" w:rsidP="00CE27EF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L</w:t>
      </w:r>
      <w:r w:rsidRPr="003248A9">
        <w:rPr>
          <w:rFonts w:eastAsia="Garamond" w:cs="Garamond"/>
          <w:bCs/>
          <w:spacing w:val="1"/>
          <w:w w:val="105"/>
        </w:rPr>
        <w:t>ogistik</w:t>
      </w:r>
      <w:r>
        <w:rPr>
          <w:rFonts w:eastAsia="Garamond" w:cs="Garamond"/>
          <w:bCs/>
          <w:spacing w:val="1"/>
          <w:w w:val="105"/>
        </w:rPr>
        <w:t>.</w:t>
      </w:r>
    </w:p>
    <w:p w14:paraId="648075C4" w14:textId="77777777" w:rsidR="00CE27EF" w:rsidRDefault="00CE27EF" w:rsidP="00CE27EF">
      <w:pPr>
        <w:pStyle w:val="ListParagraph"/>
        <w:numPr>
          <w:ilvl w:val="0"/>
          <w:numId w:val="2"/>
        </w:numPr>
        <w:spacing w:after="200" w:line="276" w:lineRule="auto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K</w:t>
      </w:r>
      <w:r w:rsidRPr="003248A9">
        <w:rPr>
          <w:rFonts w:eastAsia="Garamond" w:cs="Garamond"/>
          <w:bCs/>
          <w:spacing w:val="1"/>
          <w:w w:val="105"/>
        </w:rPr>
        <w:t xml:space="preserve">reativt tänkande. </w:t>
      </w:r>
    </w:p>
    <w:p w14:paraId="2F32D94A" w14:textId="3033F03F" w:rsidR="00CE27EF" w:rsidRDefault="00CE27EF" w:rsidP="00CE27EF">
      <w:pPr>
        <w:rPr>
          <w:rFonts w:eastAsia="Garamond" w:cs="Garamond"/>
          <w:bCs/>
          <w:spacing w:val="1"/>
          <w:w w:val="105"/>
        </w:rPr>
      </w:pPr>
      <w:r w:rsidRPr="003248A9">
        <w:rPr>
          <w:rFonts w:eastAsia="Garamond" w:cs="Garamond"/>
          <w:bCs/>
          <w:spacing w:val="1"/>
          <w:w w:val="105"/>
        </w:rPr>
        <w:t>Rollen s</w:t>
      </w:r>
      <w:r w:rsidR="00F45616">
        <w:rPr>
          <w:rFonts w:eastAsia="Garamond" w:cs="Garamond"/>
          <w:bCs/>
          <w:spacing w:val="1"/>
          <w:w w:val="105"/>
        </w:rPr>
        <w:t>täller</w:t>
      </w:r>
      <w:r w:rsidRPr="003248A9">
        <w:rPr>
          <w:rFonts w:eastAsia="Garamond" w:cs="Garamond"/>
          <w:bCs/>
          <w:spacing w:val="1"/>
          <w:w w:val="105"/>
        </w:rPr>
        <w:t xml:space="preserve"> </w:t>
      </w:r>
      <w:r w:rsidRPr="003248A9">
        <w:rPr>
          <w:rFonts w:eastAsia="Garamond" w:cs="Garamond"/>
          <w:b/>
          <w:bCs/>
          <w:spacing w:val="1"/>
          <w:w w:val="105"/>
        </w:rPr>
        <w:t>höga krav på struktur, effektivitet</w:t>
      </w:r>
      <w:r w:rsidRPr="003248A9">
        <w:rPr>
          <w:rFonts w:eastAsia="Garamond" w:cs="Garamond"/>
          <w:bCs/>
          <w:spacing w:val="1"/>
          <w:w w:val="105"/>
        </w:rPr>
        <w:t xml:space="preserve"> - att du är</w:t>
      </w:r>
      <w:r w:rsidR="002C5C30">
        <w:rPr>
          <w:rFonts w:eastAsia="Garamond" w:cs="Garamond"/>
          <w:bCs/>
          <w:spacing w:val="1"/>
          <w:w w:val="105"/>
        </w:rPr>
        <w:t xml:space="preserve"> en</w:t>
      </w:r>
      <w:r w:rsidRPr="003248A9">
        <w:rPr>
          <w:rFonts w:eastAsia="Garamond" w:cs="Garamond"/>
          <w:bCs/>
          <w:spacing w:val="1"/>
          <w:w w:val="105"/>
        </w:rPr>
        <w:t xml:space="preserve"> </w:t>
      </w:r>
      <w:r w:rsidRPr="00F76D87">
        <w:rPr>
          <w:rFonts w:eastAsia="Garamond" w:cs="Garamond"/>
          <w:b/>
          <w:bCs/>
          <w:spacing w:val="1"/>
          <w:w w:val="105"/>
        </w:rPr>
        <w:t>teamplayer</w:t>
      </w:r>
      <w:r w:rsidRPr="003248A9">
        <w:rPr>
          <w:rFonts w:eastAsia="Garamond" w:cs="Garamond"/>
          <w:bCs/>
          <w:spacing w:val="1"/>
          <w:w w:val="105"/>
        </w:rPr>
        <w:t xml:space="preserve"> såväl som duktig </w:t>
      </w:r>
      <w:r w:rsidR="006B4676">
        <w:rPr>
          <w:rFonts w:eastAsia="Garamond" w:cs="Garamond"/>
          <w:bCs/>
          <w:spacing w:val="1"/>
          <w:w w:val="105"/>
        </w:rPr>
        <w:t xml:space="preserve">på </w:t>
      </w:r>
      <w:r w:rsidRPr="003248A9">
        <w:rPr>
          <w:rFonts w:eastAsia="Garamond" w:cs="Garamond"/>
          <w:bCs/>
          <w:spacing w:val="1"/>
          <w:w w:val="105"/>
        </w:rPr>
        <w:t>att jobba självständigt med egna projekt.</w:t>
      </w:r>
      <w:r>
        <w:rPr>
          <w:rFonts w:eastAsia="Garamond" w:cs="Garamond"/>
          <w:bCs/>
          <w:spacing w:val="1"/>
          <w:w w:val="105"/>
        </w:rPr>
        <w:t xml:space="preserve"> Att ha en variationsrik roll är något jag trivs bra med.</w:t>
      </w:r>
    </w:p>
    <w:p w14:paraId="35CBBCF1" w14:textId="641C3860" w:rsidR="00CE27EF" w:rsidRDefault="00CE27EF" w:rsidP="00CE27EF">
      <w:pPr>
        <w:rPr>
          <w:rFonts w:eastAsia="Garamond" w:cs="Garamond"/>
          <w:bCs/>
          <w:spacing w:val="1"/>
          <w:w w:val="105"/>
        </w:rPr>
      </w:pPr>
    </w:p>
    <w:p w14:paraId="0CE66F95" w14:textId="65F8BEA9" w:rsidR="00CE27EF" w:rsidRPr="00CE27EF" w:rsidRDefault="00CE27EF" w:rsidP="00CE27EF">
      <w:pPr>
        <w:rPr>
          <w:rFonts w:eastAsia="Garamond" w:cs="Garamond"/>
          <w:b/>
          <w:bCs/>
          <w:color w:val="468FE3"/>
          <w:spacing w:val="1"/>
          <w:w w:val="105"/>
        </w:rPr>
      </w:pPr>
      <w:r w:rsidRPr="00CE27EF">
        <w:rPr>
          <w:rFonts w:eastAsia="Garamond" w:cs="Garamond"/>
          <w:b/>
          <w:bCs/>
          <w:color w:val="468FE3"/>
          <w:spacing w:val="1"/>
          <w:w w:val="105"/>
        </w:rPr>
        <w:t>Rollen har utvecklat min förmåga att…</w:t>
      </w:r>
    </w:p>
    <w:p w14:paraId="12B7540E" w14:textId="77777777" w:rsidR="00CE27EF" w:rsidRPr="00CE27EF" w:rsidRDefault="00CE27EF" w:rsidP="00CE27EF">
      <w:pPr>
        <w:rPr>
          <w:rFonts w:eastAsia="Garamond" w:cs="Garamond"/>
          <w:b/>
          <w:bCs/>
          <w:spacing w:val="1"/>
          <w:w w:val="105"/>
        </w:rPr>
      </w:pPr>
    </w:p>
    <w:p w14:paraId="7F5362D8" w14:textId="241F83B5" w:rsidR="00CE27EF" w:rsidRPr="00CE27EF" w:rsidRDefault="00CE27EF" w:rsidP="004713F3">
      <w:pPr>
        <w:ind w:firstLine="426"/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Cs/>
          <w:spacing w:val="1"/>
          <w:w w:val="105"/>
        </w:rPr>
        <w:t xml:space="preserve">… </w:t>
      </w:r>
      <w:r w:rsidR="00B53E06">
        <w:rPr>
          <w:rFonts w:eastAsia="Garamond" w:cs="Garamond"/>
          <w:bCs/>
          <w:spacing w:val="1"/>
          <w:w w:val="105"/>
        </w:rPr>
        <w:t>J</w:t>
      </w:r>
      <w:r w:rsidRPr="00CE27EF">
        <w:rPr>
          <w:rFonts w:eastAsia="Garamond" w:cs="Garamond"/>
          <w:bCs/>
          <w:spacing w:val="1"/>
          <w:w w:val="105"/>
        </w:rPr>
        <w:t>obba i projekt där beslutsfattning krävs.</w:t>
      </w:r>
    </w:p>
    <w:p w14:paraId="3D03EFC1" w14:textId="3F3D2C24" w:rsidR="00CE27EF" w:rsidRPr="00CE27EF" w:rsidRDefault="00CE27EF" w:rsidP="004713F3">
      <w:pPr>
        <w:ind w:firstLine="426"/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Cs/>
          <w:spacing w:val="1"/>
          <w:w w:val="105"/>
        </w:rPr>
        <w:t xml:space="preserve">… </w:t>
      </w:r>
      <w:r w:rsidR="00B53E06">
        <w:rPr>
          <w:rFonts w:eastAsia="Garamond" w:cs="Garamond"/>
          <w:bCs/>
          <w:spacing w:val="1"/>
          <w:w w:val="105"/>
        </w:rPr>
        <w:t>V</w:t>
      </w:r>
      <w:r w:rsidRPr="00CE27EF">
        <w:rPr>
          <w:rFonts w:eastAsia="Garamond" w:cs="Garamond"/>
          <w:bCs/>
          <w:spacing w:val="1"/>
          <w:w w:val="105"/>
        </w:rPr>
        <w:t>ara ödmjuk för arbetsgången</w:t>
      </w:r>
      <w:r w:rsidR="002C5C30">
        <w:rPr>
          <w:rFonts w:eastAsia="Garamond" w:cs="Garamond"/>
          <w:bCs/>
          <w:spacing w:val="1"/>
          <w:w w:val="105"/>
        </w:rPr>
        <w:t xml:space="preserve"> – från textil till färdig produkt</w:t>
      </w:r>
      <w:r>
        <w:rPr>
          <w:rFonts w:eastAsia="Garamond" w:cs="Garamond"/>
          <w:bCs/>
          <w:spacing w:val="1"/>
          <w:w w:val="105"/>
        </w:rPr>
        <w:t>.</w:t>
      </w:r>
    </w:p>
    <w:p w14:paraId="5B119F8B" w14:textId="49A7E521" w:rsidR="00CE27EF" w:rsidRDefault="00CE27EF" w:rsidP="004713F3">
      <w:pPr>
        <w:ind w:firstLine="426"/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Cs/>
          <w:spacing w:val="1"/>
          <w:w w:val="105"/>
        </w:rPr>
        <w:t xml:space="preserve">… </w:t>
      </w:r>
      <w:r w:rsidR="00B53E06">
        <w:rPr>
          <w:rFonts w:eastAsia="Garamond" w:cs="Garamond"/>
          <w:bCs/>
          <w:spacing w:val="1"/>
          <w:w w:val="105"/>
        </w:rPr>
        <w:t>V</w:t>
      </w:r>
      <w:r w:rsidRPr="00CE27EF">
        <w:rPr>
          <w:rFonts w:eastAsia="Garamond" w:cs="Garamond"/>
          <w:bCs/>
          <w:spacing w:val="1"/>
          <w:w w:val="105"/>
        </w:rPr>
        <w:t>ända låsningar till lösningar</w:t>
      </w:r>
      <w:r>
        <w:rPr>
          <w:rFonts w:eastAsia="Garamond" w:cs="Garamond"/>
          <w:bCs/>
          <w:spacing w:val="1"/>
          <w:w w:val="105"/>
        </w:rPr>
        <w:t>.</w:t>
      </w:r>
    </w:p>
    <w:p w14:paraId="4066F428" w14:textId="3AC58A60" w:rsidR="00CD31DE" w:rsidRDefault="00CD31DE" w:rsidP="004713F3">
      <w:pPr>
        <w:ind w:firstLine="426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 xml:space="preserve">… </w:t>
      </w:r>
      <w:r w:rsidR="00B53E06">
        <w:rPr>
          <w:rFonts w:eastAsia="Garamond" w:cs="Garamond"/>
          <w:bCs/>
          <w:spacing w:val="1"/>
          <w:w w:val="105"/>
        </w:rPr>
        <w:t>H</w:t>
      </w:r>
      <w:r>
        <w:rPr>
          <w:rFonts w:eastAsia="Garamond" w:cs="Garamond"/>
          <w:bCs/>
          <w:spacing w:val="1"/>
          <w:w w:val="105"/>
        </w:rPr>
        <w:t>a en nyfikenhet att lära mig mer.</w:t>
      </w:r>
    </w:p>
    <w:p w14:paraId="5ABC3F18" w14:textId="77777777" w:rsidR="00CE27EF" w:rsidRPr="00CE27EF" w:rsidRDefault="00CE27EF" w:rsidP="00CE27EF">
      <w:pPr>
        <w:rPr>
          <w:rFonts w:eastAsia="Garamond" w:cs="Garamond"/>
          <w:bCs/>
          <w:spacing w:val="1"/>
          <w:w w:val="105"/>
        </w:rPr>
      </w:pPr>
    </w:p>
    <w:p w14:paraId="4E228EEE" w14:textId="2854EC94" w:rsidR="00CE27EF" w:rsidRDefault="00CE27EF" w:rsidP="00CE27EF">
      <w:pPr>
        <w:rPr>
          <w:rFonts w:eastAsia="Garamond" w:cs="Garamond"/>
          <w:bCs/>
          <w:spacing w:val="1"/>
          <w:w w:val="105"/>
        </w:rPr>
      </w:pPr>
      <w:r w:rsidRPr="00CE27EF">
        <w:rPr>
          <w:rFonts w:eastAsia="Garamond" w:cs="Garamond"/>
          <w:b/>
          <w:bCs/>
          <w:spacing w:val="1"/>
          <w:w w:val="105"/>
        </w:rPr>
        <w:t>Att jobba sida vid sida med projektledare, arkitekter och leverantörer</w:t>
      </w:r>
      <w:r w:rsidRPr="00CE27EF">
        <w:rPr>
          <w:rFonts w:eastAsia="Garamond" w:cs="Garamond"/>
          <w:bCs/>
          <w:spacing w:val="1"/>
          <w:w w:val="105"/>
        </w:rPr>
        <w:t xml:space="preserve"> från hela världen är både spännande och utmanade, vilket lett till ökad kunskap och intresse kring:</w:t>
      </w:r>
    </w:p>
    <w:p w14:paraId="5D04A3C2" w14:textId="77777777" w:rsidR="00CE27EF" w:rsidRPr="00CE27EF" w:rsidRDefault="00CE27EF" w:rsidP="00CE27EF">
      <w:pPr>
        <w:rPr>
          <w:rFonts w:eastAsia="Garamond" w:cs="Garamond"/>
          <w:bCs/>
          <w:spacing w:val="1"/>
          <w:w w:val="105"/>
        </w:rPr>
      </w:pPr>
    </w:p>
    <w:p w14:paraId="55530D50" w14:textId="77777777" w:rsidR="006B4676" w:rsidRPr="006B4676" w:rsidRDefault="00CE27EF" w:rsidP="006B4676">
      <w:pPr>
        <w:pStyle w:val="ListParagraph"/>
        <w:numPr>
          <w:ilvl w:val="0"/>
          <w:numId w:val="4"/>
        </w:numPr>
        <w:rPr>
          <w:rFonts w:eastAsia="Garamond" w:cs="Garamond"/>
          <w:bCs/>
          <w:spacing w:val="1"/>
          <w:w w:val="105"/>
        </w:rPr>
      </w:pPr>
      <w:r w:rsidRPr="006B4676">
        <w:rPr>
          <w:rFonts w:eastAsia="Garamond" w:cs="Garamond"/>
          <w:bCs/>
          <w:spacing w:val="1"/>
          <w:w w:val="105"/>
        </w:rPr>
        <w:t>Sportartiklar.</w:t>
      </w:r>
    </w:p>
    <w:p w14:paraId="7C1F733E" w14:textId="00A5023A" w:rsidR="006B4676" w:rsidRPr="006B4676" w:rsidRDefault="00CE27EF" w:rsidP="006B4676">
      <w:pPr>
        <w:pStyle w:val="ListParagraph"/>
        <w:numPr>
          <w:ilvl w:val="0"/>
          <w:numId w:val="4"/>
        </w:numPr>
        <w:rPr>
          <w:rFonts w:eastAsia="Garamond" w:cs="Garamond"/>
          <w:bCs/>
          <w:spacing w:val="1"/>
          <w:w w:val="105"/>
        </w:rPr>
      </w:pPr>
      <w:r w:rsidRPr="006B4676">
        <w:rPr>
          <w:rFonts w:eastAsia="Garamond" w:cs="Garamond"/>
          <w:bCs/>
          <w:spacing w:val="1"/>
          <w:w w:val="105"/>
        </w:rPr>
        <w:t>Hur vi kan jobba hållbart.</w:t>
      </w:r>
    </w:p>
    <w:p w14:paraId="29AB9803" w14:textId="5D95116D" w:rsidR="00CE27EF" w:rsidRPr="006B4676" w:rsidRDefault="006B4676" w:rsidP="006B4676">
      <w:pPr>
        <w:pStyle w:val="ListParagraph"/>
        <w:numPr>
          <w:ilvl w:val="0"/>
          <w:numId w:val="4"/>
        </w:numPr>
        <w:rPr>
          <w:rFonts w:eastAsia="Garamond" w:cs="Garamond"/>
          <w:bCs/>
          <w:spacing w:val="1"/>
          <w:w w:val="105"/>
        </w:rPr>
      </w:pPr>
      <w:r w:rsidRPr="006B4676">
        <w:rPr>
          <w:rFonts w:eastAsia="Garamond" w:cs="Garamond"/>
          <w:bCs/>
          <w:spacing w:val="1"/>
          <w:w w:val="105"/>
        </w:rPr>
        <w:t>H</w:t>
      </w:r>
      <w:r w:rsidR="00CE27EF" w:rsidRPr="006B4676">
        <w:rPr>
          <w:rFonts w:eastAsia="Garamond" w:cs="Garamond"/>
          <w:bCs/>
          <w:spacing w:val="1"/>
          <w:w w:val="105"/>
        </w:rPr>
        <w:t>ur vi gör kunderna medvetna om detta.</w:t>
      </w:r>
    </w:p>
    <w:p w14:paraId="4AB10FA5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05B2025D" w14:textId="77777777" w:rsidR="00EE1F9A" w:rsidRPr="00CE27EF" w:rsidRDefault="00EE1F9A" w:rsidP="00EE1F9A">
      <w:pPr>
        <w:rPr>
          <w:rFonts w:eastAsia="Garamond" w:cs="Garamond"/>
          <w:b/>
          <w:bCs/>
          <w:color w:val="468FE3"/>
          <w:spacing w:val="1"/>
          <w:w w:val="105"/>
        </w:rPr>
      </w:pPr>
      <w:r w:rsidRPr="00CE27EF">
        <w:rPr>
          <w:rFonts w:eastAsia="Garamond" w:cs="Garamond"/>
          <w:b/>
          <w:bCs/>
          <w:color w:val="468FE3"/>
          <w:spacing w:val="1"/>
          <w:w w:val="105"/>
        </w:rPr>
        <w:t>Varför är jag den ni söker?</w:t>
      </w:r>
    </w:p>
    <w:p w14:paraId="19115FF6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18E09ED4" w14:textId="77777777" w:rsidR="00CD31DE" w:rsidRDefault="00EE1F9A" w:rsidP="00EE1F9A">
      <w:pPr>
        <w:rPr>
          <w:rFonts w:eastAsia="Garamond" w:cs="Garamond"/>
          <w:bCs/>
          <w:spacing w:val="1"/>
          <w:w w:val="105"/>
        </w:rPr>
      </w:pPr>
      <w:r w:rsidRPr="00E22970">
        <w:rPr>
          <w:rFonts w:eastAsia="Garamond" w:cs="Garamond"/>
          <w:bCs/>
          <w:spacing w:val="1"/>
          <w:w w:val="105"/>
        </w:rPr>
        <w:t xml:space="preserve">Något jag tycker är viktigt när man söker jobb är </w:t>
      </w:r>
      <w:r w:rsidRPr="00671286">
        <w:rPr>
          <w:rFonts w:eastAsia="Garamond" w:cs="Garamond"/>
          <w:b/>
          <w:bCs/>
          <w:spacing w:val="1"/>
          <w:w w:val="105"/>
        </w:rPr>
        <w:t>att företaget andas samma värderingar som en själv</w:t>
      </w:r>
      <w:r w:rsidRPr="00E22970">
        <w:rPr>
          <w:rFonts w:eastAsia="Garamond" w:cs="Garamond"/>
          <w:bCs/>
          <w:spacing w:val="1"/>
          <w:w w:val="105"/>
        </w:rPr>
        <w:t xml:space="preserve">, ett företag man kan känna sig stolt över att jobba hos. </w:t>
      </w:r>
    </w:p>
    <w:p w14:paraId="5392D79C" w14:textId="77777777" w:rsidR="00CD31DE" w:rsidRPr="000505B8" w:rsidRDefault="00EE1F9A" w:rsidP="00EE1F9A">
      <w:pPr>
        <w:rPr>
          <w:rFonts w:eastAsia="Garamond" w:cs="Garamond"/>
          <w:b/>
          <w:bCs/>
          <w:color w:val="468FE3"/>
          <w:spacing w:val="1"/>
          <w:w w:val="105"/>
        </w:rPr>
      </w:pPr>
      <w:r w:rsidRPr="000505B8">
        <w:rPr>
          <w:rFonts w:eastAsia="Garamond" w:cs="Garamond"/>
          <w:b/>
          <w:bCs/>
          <w:color w:val="468FE3"/>
          <w:spacing w:val="1"/>
          <w:w w:val="105"/>
        </w:rPr>
        <w:lastRenderedPageBreak/>
        <w:t xml:space="preserve">Jag kan se mig själv hos er på Stadium </w:t>
      </w:r>
      <w:r w:rsidR="00CD31DE" w:rsidRPr="000505B8">
        <w:rPr>
          <w:rFonts w:eastAsia="Garamond" w:cs="Garamond"/>
          <w:b/>
          <w:bCs/>
          <w:color w:val="468FE3"/>
          <w:spacing w:val="1"/>
          <w:w w:val="105"/>
        </w:rPr>
        <w:t>då…</w:t>
      </w:r>
    </w:p>
    <w:p w14:paraId="47DA150A" w14:textId="77777777" w:rsidR="00CD31DE" w:rsidRDefault="00CD31DE" w:rsidP="00EE1F9A">
      <w:pPr>
        <w:rPr>
          <w:rFonts w:eastAsia="Garamond" w:cs="Garamond"/>
          <w:bCs/>
          <w:spacing w:val="1"/>
          <w:w w:val="105"/>
        </w:rPr>
      </w:pPr>
    </w:p>
    <w:p w14:paraId="6E486E6E" w14:textId="50DB0E06" w:rsidR="00CD31DE" w:rsidRDefault="00CD31DE" w:rsidP="004713F3">
      <w:pPr>
        <w:ind w:left="426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 xml:space="preserve">… </w:t>
      </w:r>
      <w:r w:rsidR="00CB4658">
        <w:rPr>
          <w:rFonts w:eastAsia="Garamond" w:cs="Garamond"/>
          <w:bCs/>
          <w:spacing w:val="1"/>
          <w:w w:val="105"/>
        </w:rPr>
        <w:t>Jag har</w:t>
      </w:r>
      <w:r w:rsidR="00EE1F9A" w:rsidRPr="00E22970">
        <w:rPr>
          <w:rFonts w:eastAsia="Garamond" w:cs="Garamond"/>
          <w:bCs/>
          <w:spacing w:val="1"/>
          <w:w w:val="105"/>
        </w:rPr>
        <w:t xml:space="preserve"> </w:t>
      </w:r>
      <w:r w:rsidR="00AA6E48">
        <w:rPr>
          <w:rFonts w:eastAsia="Garamond" w:cs="Garamond"/>
          <w:bCs/>
          <w:spacing w:val="1"/>
          <w:w w:val="105"/>
        </w:rPr>
        <w:t>meritera</w:t>
      </w:r>
      <w:r w:rsidR="007260F7">
        <w:rPr>
          <w:rFonts w:eastAsia="Garamond" w:cs="Garamond"/>
          <w:bCs/>
          <w:spacing w:val="1"/>
          <w:w w:val="105"/>
        </w:rPr>
        <w:t>n</w:t>
      </w:r>
      <w:r w:rsidR="00AA6E48">
        <w:rPr>
          <w:rFonts w:eastAsia="Garamond" w:cs="Garamond"/>
          <w:bCs/>
          <w:spacing w:val="1"/>
          <w:w w:val="105"/>
        </w:rPr>
        <w:t xml:space="preserve">de </w:t>
      </w:r>
      <w:r w:rsidR="00EE1F9A" w:rsidRPr="00E22970">
        <w:rPr>
          <w:rFonts w:eastAsia="Garamond" w:cs="Garamond"/>
          <w:bCs/>
          <w:spacing w:val="1"/>
          <w:w w:val="105"/>
        </w:rPr>
        <w:t>bakgrund som ordermottagare och projektledare på ett liknande bolag</w:t>
      </w:r>
      <w:r w:rsidR="00AA6E48">
        <w:rPr>
          <w:rFonts w:eastAsia="Garamond" w:cs="Garamond"/>
          <w:bCs/>
          <w:spacing w:val="1"/>
          <w:w w:val="105"/>
        </w:rPr>
        <w:t>.</w:t>
      </w:r>
    </w:p>
    <w:p w14:paraId="58C575BC" w14:textId="666DE127" w:rsidR="00CD31DE" w:rsidRDefault="00CD31DE" w:rsidP="004713F3">
      <w:pPr>
        <w:ind w:left="426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… Min f</w:t>
      </w:r>
      <w:r w:rsidR="00EE1F9A" w:rsidRPr="00E22970">
        <w:rPr>
          <w:rFonts w:eastAsia="Garamond" w:cs="Garamond"/>
          <w:bCs/>
          <w:spacing w:val="1"/>
          <w:w w:val="105"/>
        </w:rPr>
        <w:t>örståelse och framförallt brinnande intresse</w:t>
      </w:r>
      <w:r w:rsidR="00BF7B11">
        <w:rPr>
          <w:rFonts w:eastAsia="Garamond" w:cs="Garamond"/>
          <w:bCs/>
          <w:spacing w:val="1"/>
          <w:w w:val="105"/>
        </w:rPr>
        <w:t xml:space="preserve"> tror jag</w:t>
      </w:r>
      <w:r w:rsidR="00EE1F9A" w:rsidRPr="00E22970">
        <w:rPr>
          <w:rFonts w:eastAsia="Garamond" w:cs="Garamond"/>
          <w:bCs/>
          <w:spacing w:val="1"/>
          <w:w w:val="105"/>
        </w:rPr>
        <w:t xml:space="preserve"> skulle resultera i ett engagerat tillskott hos er. </w:t>
      </w:r>
    </w:p>
    <w:p w14:paraId="4A9B205B" w14:textId="452BBD70" w:rsidR="00EE1F9A" w:rsidRPr="00CD31DE" w:rsidRDefault="00CD31DE" w:rsidP="004713F3">
      <w:pPr>
        <w:ind w:left="426"/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 xml:space="preserve">… </w:t>
      </w:r>
      <w:r w:rsidR="00B76584">
        <w:rPr>
          <w:rFonts w:eastAsia="Garamond" w:cs="Garamond"/>
          <w:bCs/>
          <w:spacing w:val="1"/>
          <w:w w:val="105"/>
        </w:rPr>
        <w:t>Min n</w:t>
      </w:r>
      <w:r w:rsidR="00EE1F9A" w:rsidRPr="00CD31DE">
        <w:rPr>
          <w:rFonts w:eastAsia="Garamond" w:cs="Garamond"/>
          <w:bCs/>
          <w:spacing w:val="1"/>
          <w:w w:val="105"/>
        </w:rPr>
        <w:t>yfikenhet och strävan efter att ständigt utvecklas och lära mig mer hoppas jag kan väga tungt.</w:t>
      </w:r>
    </w:p>
    <w:p w14:paraId="3C35218B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5D54AD35" w14:textId="1BFD906F" w:rsidR="00EE1F9A" w:rsidRDefault="00EE1F9A" w:rsidP="00EE1F9A">
      <w:pPr>
        <w:rPr>
          <w:rFonts w:eastAsia="Garamond" w:cs="Garamond"/>
          <w:bCs/>
          <w:spacing w:val="1"/>
          <w:w w:val="105"/>
        </w:rPr>
      </w:pPr>
      <w:r w:rsidRPr="00E22970">
        <w:rPr>
          <w:rFonts w:eastAsia="Garamond" w:cs="Garamond"/>
          <w:bCs/>
          <w:spacing w:val="1"/>
          <w:w w:val="105"/>
        </w:rPr>
        <w:t>För att övertyga er ytterligare skulle jag gärna träffas för ett möte där jag kan presentera mig själv närmare och få höra mer om er.</w:t>
      </w:r>
    </w:p>
    <w:p w14:paraId="699AB29C" w14:textId="6EC30507" w:rsidR="00DB1995" w:rsidRDefault="00DB1995" w:rsidP="00EE1F9A">
      <w:pPr>
        <w:rPr>
          <w:rFonts w:eastAsia="Garamond" w:cs="Garamond"/>
          <w:bCs/>
          <w:spacing w:val="1"/>
          <w:w w:val="105"/>
        </w:rPr>
      </w:pPr>
    </w:p>
    <w:p w14:paraId="4AA4CF22" w14:textId="77777777" w:rsidR="00DB1995" w:rsidRDefault="00DB1995" w:rsidP="00EE1F9A">
      <w:pPr>
        <w:rPr>
          <w:rFonts w:eastAsia="Garamond" w:cs="Garamond"/>
          <w:bCs/>
          <w:spacing w:val="1"/>
          <w:w w:val="105"/>
        </w:rPr>
      </w:pPr>
    </w:p>
    <w:p w14:paraId="1485B0AF" w14:textId="77777777" w:rsidR="00EE1F9A" w:rsidRPr="00E22970" w:rsidRDefault="00EE1F9A" w:rsidP="00EE1F9A">
      <w:pPr>
        <w:rPr>
          <w:rFonts w:eastAsia="Garamond" w:cs="Garamond"/>
          <w:bCs/>
          <w:spacing w:val="1"/>
          <w:w w:val="105"/>
        </w:rPr>
      </w:pPr>
    </w:p>
    <w:p w14:paraId="1E910053" w14:textId="3BC620A2" w:rsidR="00CD31DE" w:rsidRDefault="00EE1F9A">
      <w:pPr>
        <w:rPr>
          <w:rFonts w:eastAsia="Garamond" w:cs="Garamond"/>
          <w:b/>
          <w:bCs/>
          <w:spacing w:val="1"/>
          <w:w w:val="105"/>
        </w:rPr>
      </w:pPr>
      <w:r w:rsidRPr="00CD31DE">
        <w:rPr>
          <w:rFonts w:eastAsia="Garamond" w:cs="Garamond"/>
          <w:b/>
          <w:bCs/>
          <w:spacing w:val="1"/>
          <w:w w:val="105"/>
        </w:rPr>
        <w:t xml:space="preserve">Med vänliga hälsningar, </w:t>
      </w:r>
    </w:p>
    <w:p w14:paraId="3ADEAE55" w14:textId="77777777" w:rsidR="00CD31DE" w:rsidRPr="00CD31DE" w:rsidRDefault="00CD31DE">
      <w:pPr>
        <w:rPr>
          <w:rFonts w:eastAsia="Garamond" w:cs="Garamond"/>
          <w:b/>
          <w:bCs/>
          <w:spacing w:val="1"/>
          <w:w w:val="105"/>
        </w:rPr>
      </w:pPr>
    </w:p>
    <w:p w14:paraId="547C96F2" w14:textId="3982C88E" w:rsidR="00484C27" w:rsidRPr="00EE1F9A" w:rsidRDefault="00EE1F9A">
      <w:pPr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Joakim</w:t>
      </w:r>
      <w:r w:rsidRPr="00E22970">
        <w:rPr>
          <w:rFonts w:eastAsia="Garamond" w:cs="Garamond"/>
          <w:bCs/>
          <w:spacing w:val="1"/>
          <w:w w:val="105"/>
        </w:rPr>
        <w:t xml:space="preserve"> </w:t>
      </w:r>
      <w:r w:rsidR="00B0694A">
        <w:rPr>
          <w:rFonts w:eastAsia="Garamond" w:cs="Garamond"/>
          <w:bCs/>
          <w:spacing w:val="1"/>
          <w:w w:val="105"/>
        </w:rPr>
        <w:t>Andersson</w:t>
      </w:r>
      <w:r w:rsidR="003715CF">
        <w:rPr>
          <w:rFonts w:eastAsia="Garamond" w:cs="Garamond"/>
          <w:bCs/>
          <w:spacing w:val="1"/>
          <w:w w:val="105"/>
        </w:rPr>
        <w:t xml:space="preserve"> </w:t>
      </w:r>
      <w:bookmarkStart w:id="0" w:name="_GoBack"/>
      <w:bookmarkEnd w:id="0"/>
    </w:p>
    <w:sectPr w:rsidR="00484C27" w:rsidRPr="00EE1F9A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7C"/>
    <w:multiLevelType w:val="hybridMultilevel"/>
    <w:tmpl w:val="51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0CE6"/>
    <w:multiLevelType w:val="hybridMultilevel"/>
    <w:tmpl w:val="E52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24D5"/>
    <w:multiLevelType w:val="hybridMultilevel"/>
    <w:tmpl w:val="726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01BC2"/>
    <w:rsid w:val="000505B8"/>
    <w:rsid w:val="002C5C30"/>
    <w:rsid w:val="003715CF"/>
    <w:rsid w:val="00447B28"/>
    <w:rsid w:val="004713F3"/>
    <w:rsid w:val="00484C27"/>
    <w:rsid w:val="0054712D"/>
    <w:rsid w:val="00625673"/>
    <w:rsid w:val="00671286"/>
    <w:rsid w:val="006963D0"/>
    <w:rsid w:val="006B4676"/>
    <w:rsid w:val="006C3D3A"/>
    <w:rsid w:val="007260F7"/>
    <w:rsid w:val="007954C6"/>
    <w:rsid w:val="00806F03"/>
    <w:rsid w:val="00951C49"/>
    <w:rsid w:val="00975DD6"/>
    <w:rsid w:val="009C14CB"/>
    <w:rsid w:val="00AA6E48"/>
    <w:rsid w:val="00B0694A"/>
    <w:rsid w:val="00B53E06"/>
    <w:rsid w:val="00B76584"/>
    <w:rsid w:val="00BF7B11"/>
    <w:rsid w:val="00C10FB9"/>
    <w:rsid w:val="00C2018D"/>
    <w:rsid w:val="00CB4658"/>
    <w:rsid w:val="00CD31DE"/>
    <w:rsid w:val="00CE27EF"/>
    <w:rsid w:val="00CE5148"/>
    <w:rsid w:val="00D97648"/>
    <w:rsid w:val="00DB1995"/>
    <w:rsid w:val="00DC21B9"/>
    <w:rsid w:val="00DC70B5"/>
    <w:rsid w:val="00E32D90"/>
    <w:rsid w:val="00EE1F9A"/>
    <w:rsid w:val="00F25601"/>
    <w:rsid w:val="00F44B5B"/>
    <w:rsid w:val="00F45616"/>
    <w:rsid w:val="00F507E8"/>
    <w:rsid w:val="00F7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D624E-F3CD-ED42-A2A1-AB7A906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4</cp:revision>
  <dcterms:created xsi:type="dcterms:W3CDTF">2019-02-25T13:51:00Z</dcterms:created>
  <dcterms:modified xsi:type="dcterms:W3CDTF">2019-02-26T16:26:00Z</dcterms:modified>
</cp:coreProperties>
</file>